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D967" w14:textId="77777777" w:rsidR="00165C9D" w:rsidRPr="00366F15" w:rsidRDefault="00165C9D" w:rsidP="00165C9D">
      <w:pPr>
        <w:rPr>
          <w:rFonts w:ascii="ＭＳ 明朝" w:eastAsia="ＭＳ 明朝" w:hAnsi="Century"/>
          <w:color w:val="auto"/>
          <w:sz w:val="24"/>
          <w:szCs w:val="24"/>
        </w:rPr>
      </w:pPr>
      <w:r w:rsidRPr="00366F15">
        <w:rPr>
          <w:rFonts w:ascii="ＭＳ 明朝" w:eastAsia="ＭＳ 明朝" w:hAnsi="Century" w:hint="eastAsia"/>
          <w:color w:val="auto"/>
          <w:sz w:val="24"/>
          <w:szCs w:val="24"/>
        </w:rPr>
        <w:t>様式第１号（第５条関係）</w:t>
      </w:r>
    </w:p>
    <w:p w14:paraId="18B301B6" w14:textId="77777777" w:rsidR="00165C9D" w:rsidRPr="00366F15" w:rsidRDefault="00165C9D" w:rsidP="00165C9D">
      <w:pPr>
        <w:rPr>
          <w:rFonts w:hAnsiTheme="minorEastAsia"/>
          <w:b/>
          <w:color w:val="auto"/>
          <w:sz w:val="24"/>
          <w:szCs w:val="24"/>
        </w:rPr>
      </w:pPr>
    </w:p>
    <w:p w14:paraId="26556CEC" w14:textId="77777777" w:rsidR="00165C9D" w:rsidRPr="00366F15" w:rsidRDefault="00165C9D" w:rsidP="00165C9D">
      <w:pPr>
        <w:jc w:val="center"/>
        <w:rPr>
          <w:rFonts w:hAnsiTheme="minorEastAsia"/>
          <w:b/>
          <w:color w:val="auto"/>
          <w:sz w:val="24"/>
          <w:szCs w:val="24"/>
        </w:rPr>
      </w:pPr>
      <w:r w:rsidRPr="002E742B">
        <w:rPr>
          <w:rFonts w:hAnsiTheme="minorEastAsia" w:hint="eastAsia"/>
          <w:color w:val="auto"/>
          <w:sz w:val="24"/>
          <w:szCs w:val="24"/>
        </w:rPr>
        <w:t>さくらねこ無料不妊手術チケット交付申請書</w:t>
      </w:r>
    </w:p>
    <w:p w14:paraId="3640705A" w14:textId="77777777" w:rsidR="00165C9D" w:rsidRPr="00366F15" w:rsidRDefault="00165C9D" w:rsidP="00165C9D">
      <w:pPr>
        <w:rPr>
          <w:rFonts w:hAnsiTheme="minorEastAsia"/>
          <w:b/>
          <w:color w:val="auto"/>
          <w:sz w:val="24"/>
          <w:szCs w:val="24"/>
        </w:rPr>
      </w:pPr>
    </w:p>
    <w:p w14:paraId="612305A2" w14:textId="77777777" w:rsidR="00165C9D" w:rsidRPr="00366F15" w:rsidRDefault="00165C9D" w:rsidP="00165C9D">
      <w:pPr>
        <w:jc w:val="right"/>
        <w:rPr>
          <w:rFonts w:hAnsiTheme="minorEastAsia"/>
          <w:b/>
          <w:color w:val="auto"/>
          <w:sz w:val="24"/>
          <w:szCs w:val="24"/>
        </w:rPr>
      </w:pPr>
      <w:r w:rsidRPr="002E742B">
        <w:rPr>
          <w:rFonts w:hAnsiTheme="minorEastAsia" w:hint="eastAsia"/>
          <w:color w:val="auto"/>
          <w:sz w:val="24"/>
          <w:szCs w:val="24"/>
        </w:rPr>
        <w:t xml:space="preserve">年　　</w:t>
      </w:r>
      <w:r w:rsidR="00F71464">
        <w:rPr>
          <w:rFonts w:hAnsiTheme="minorEastAsia" w:hint="eastAsia"/>
          <w:color w:val="auto"/>
          <w:sz w:val="24"/>
          <w:szCs w:val="24"/>
        </w:rPr>
        <w:t xml:space="preserve">　</w:t>
      </w:r>
      <w:r w:rsidRPr="002E742B">
        <w:rPr>
          <w:rFonts w:hAnsiTheme="minorEastAsia" w:hint="eastAsia"/>
          <w:color w:val="auto"/>
          <w:sz w:val="24"/>
          <w:szCs w:val="24"/>
        </w:rPr>
        <w:t xml:space="preserve">月　</w:t>
      </w:r>
      <w:r w:rsidR="00F71464">
        <w:rPr>
          <w:rFonts w:hAnsiTheme="minorEastAsia" w:hint="eastAsia"/>
          <w:color w:val="auto"/>
          <w:sz w:val="24"/>
          <w:szCs w:val="24"/>
        </w:rPr>
        <w:t xml:space="preserve">　</w:t>
      </w:r>
      <w:r w:rsidRPr="002E742B">
        <w:rPr>
          <w:rFonts w:hAnsiTheme="minorEastAsia" w:hint="eastAsia"/>
          <w:color w:val="auto"/>
          <w:sz w:val="24"/>
          <w:szCs w:val="24"/>
        </w:rPr>
        <w:t xml:space="preserve">　日</w:t>
      </w:r>
    </w:p>
    <w:p w14:paraId="179C08FF" w14:textId="77777777" w:rsidR="00165C9D" w:rsidRPr="00366F15" w:rsidRDefault="002E742B" w:rsidP="00165C9D">
      <w:pPr>
        <w:rPr>
          <w:rFonts w:hAnsiTheme="minorEastAsia"/>
          <w:color w:val="auto"/>
          <w:sz w:val="24"/>
          <w:szCs w:val="24"/>
        </w:rPr>
      </w:pPr>
      <w:r>
        <w:rPr>
          <w:rFonts w:hAnsiTheme="minorEastAsia" w:hint="eastAsia"/>
          <w:color w:val="auto"/>
          <w:sz w:val="24"/>
          <w:szCs w:val="24"/>
        </w:rPr>
        <w:t>かつらぎ町</w:t>
      </w:r>
      <w:r w:rsidR="00165C9D" w:rsidRPr="002E742B">
        <w:rPr>
          <w:rFonts w:hAnsiTheme="minorEastAsia" w:hint="eastAsia"/>
          <w:color w:val="auto"/>
          <w:sz w:val="24"/>
          <w:szCs w:val="24"/>
        </w:rPr>
        <w:t>長　様</w:t>
      </w:r>
    </w:p>
    <w:p w14:paraId="5811DCC0" w14:textId="77777777" w:rsidR="00165C9D" w:rsidRPr="00366F15" w:rsidRDefault="00165C9D" w:rsidP="00165C9D">
      <w:pPr>
        <w:rPr>
          <w:rFonts w:hAnsiTheme="minorEastAsia"/>
          <w:color w:val="auto"/>
          <w:sz w:val="24"/>
          <w:szCs w:val="24"/>
        </w:rPr>
      </w:pPr>
    </w:p>
    <w:p w14:paraId="404EA1D8" w14:textId="77777777" w:rsidR="00165C9D" w:rsidRPr="00366F15" w:rsidRDefault="00165C9D" w:rsidP="002E742B">
      <w:pPr>
        <w:ind w:firstLineChars="1600" w:firstLine="3840"/>
        <w:rPr>
          <w:rFonts w:hAnsiTheme="minorEastAsia"/>
          <w:color w:val="auto"/>
          <w:sz w:val="24"/>
          <w:szCs w:val="24"/>
          <w:u w:val="single"/>
        </w:rPr>
      </w:pPr>
      <w:r w:rsidRPr="002E742B">
        <w:rPr>
          <w:rFonts w:hAnsiTheme="minorEastAsia" w:hint="eastAsia"/>
          <w:color w:val="auto"/>
          <w:sz w:val="24"/>
          <w:szCs w:val="24"/>
        </w:rPr>
        <w:t>住　　　所</w:t>
      </w:r>
    </w:p>
    <w:p w14:paraId="6DCAC7BE" w14:textId="77777777" w:rsidR="00265B98" w:rsidRDefault="00165C9D" w:rsidP="00265B98">
      <w:pPr>
        <w:ind w:firstLineChars="1600" w:firstLine="3840"/>
        <w:rPr>
          <w:rFonts w:hAnsiTheme="minorEastAsia"/>
          <w:color w:val="auto"/>
          <w:sz w:val="24"/>
          <w:szCs w:val="24"/>
        </w:rPr>
      </w:pPr>
      <w:r w:rsidRPr="002E742B">
        <w:rPr>
          <w:rFonts w:hAnsiTheme="minorEastAsia" w:hint="eastAsia"/>
          <w:color w:val="auto"/>
          <w:sz w:val="24"/>
          <w:szCs w:val="24"/>
        </w:rPr>
        <w:t>氏　　　名</w:t>
      </w:r>
    </w:p>
    <w:p w14:paraId="58E87AF5" w14:textId="53CCAB0C" w:rsidR="00165C9D" w:rsidRPr="00366F15" w:rsidRDefault="00165C9D" w:rsidP="00265B98">
      <w:pPr>
        <w:ind w:firstLineChars="1300" w:firstLine="3900"/>
        <w:rPr>
          <w:rFonts w:hAnsiTheme="minorEastAsia"/>
          <w:color w:val="auto"/>
          <w:sz w:val="24"/>
          <w:szCs w:val="24"/>
        </w:rPr>
      </w:pPr>
      <w:r w:rsidRPr="00366F15">
        <w:rPr>
          <w:rFonts w:hAnsiTheme="minorEastAsia" w:hint="eastAsia"/>
          <w:color w:val="auto"/>
          <w:spacing w:val="30"/>
          <w:sz w:val="24"/>
          <w:szCs w:val="24"/>
          <w:fitText w:val="1200" w:id="-1220796928"/>
        </w:rPr>
        <w:t>電話番号</w:t>
      </w:r>
    </w:p>
    <w:p w14:paraId="69C1F9C5" w14:textId="77777777" w:rsidR="00165C9D" w:rsidRPr="00366F15" w:rsidRDefault="00165C9D" w:rsidP="002E742B">
      <w:pPr>
        <w:ind w:firstLineChars="1600" w:firstLine="3840"/>
        <w:rPr>
          <w:rFonts w:hAnsiTheme="minorEastAsia"/>
          <w:b/>
          <w:color w:val="auto"/>
          <w:sz w:val="24"/>
          <w:szCs w:val="24"/>
        </w:rPr>
      </w:pPr>
      <w:r w:rsidRPr="002E742B">
        <w:rPr>
          <w:rFonts w:hAnsiTheme="minorEastAsia" w:hint="eastAsia"/>
          <w:color w:val="auto"/>
          <w:sz w:val="24"/>
          <w:szCs w:val="24"/>
        </w:rPr>
        <w:t>団　体　名</w:t>
      </w:r>
    </w:p>
    <w:p w14:paraId="5197E291" w14:textId="77777777" w:rsidR="00165C9D" w:rsidRPr="00366F15" w:rsidRDefault="00165C9D" w:rsidP="002E742B">
      <w:pPr>
        <w:ind w:firstLineChars="1600" w:firstLine="3840"/>
        <w:rPr>
          <w:rFonts w:hAnsiTheme="minorEastAsia"/>
          <w:b/>
          <w:color w:val="auto"/>
          <w:sz w:val="24"/>
          <w:szCs w:val="24"/>
        </w:rPr>
      </w:pPr>
      <w:r w:rsidRPr="002E742B">
        <w:rPr>
          <w:rFonts w:hAnsiTheme="minorEastAsia" w:hint="eastAsia"/>
          <w:color w:val="auto"/>
          <w:sz w:val="24"/>
          <w:szCs w:val="24"/>
        </w:rPr>
        <w:t>代表者氏名</w:t>
      </w:r>
    </w:p>
    <w:p w14:paraId="4ADBB303" w14:textId="77777777" w:rsidR="00165C9D" w:rsidRPr="00366F15" w:rsidRDefault="00165C9D" w:rsidP="00165C9D">
      <w:pPr>
        <w:rPr>
          <w:rFonts w:hAnsiTheme="minorEastAsia"/>
          <w:b/>
          <w:color w:val="auto"/>
          <w:sz w:val="24"/>
          <w:szCs w:val="24"/>
        </w:rPr>
      </w:pPr>
    </w:p>
    <w:p w14:paraId="696F47DD" w14:textId="77777777" w:rsidR="00165C9D" w:rsidRPr="00366F15" w:rsidRDefault="002E742B" w:rsidP="00165C9D">
      <w:pPr>
        <w:ind w:firstLineChars="100" w:firstLine="240"/>
        <w:rPr>
          <w:rFonts w:hAnsiTheme="minorEastAsia"/>
          <w:color w:val="auto"/>
          <w:sz w:val="24"/>
          <w:szCs w:val="24"/>
        </w:rPr>
      </w:pPr>
      <w:r>
        <w:rPr>
          <w:rFonts w:hAnsiTheme="minorEastAsia" w:hint="eastAsia"/>
          <w:color w:val="auto"/>
          <w:sz w:val="24"/>
          <w:szCs w:val="24"/>
        </w:rPr>
        <w:t>かつらぎ町</w:t>
      </w:r>
      <w:r w:rsidR="00165C9D" w:rsidRPr="002E742B">
        <w:rPr>
          <w:rFonts w:hAnsiTheme="minorEastAsia" w:hint="eastAsia"/>
          <w:color w:val="auto"/>
          <w:sz w:val="24"/>
          <w:szCs w:val="24"/>
        </w:rPr>
        <w:t>さくらねこ無料不妊手術チケット</w:t>
      </w:r>
      <w:r w:rsidR="00165C9D" w:rsidRPr="002E742B">
        <w:rPr>
          <w:rFonts w:hAnsiTheme="minorEastAsia"/>
          <w:color w:val="auto"/>
          <w:sz w:val="24"/>
          <w:szCs w:val="24"/>
        </w:rPr>
        <w:t>(</w:t>
      </w:r>
      <w:r w:rsidR="00165C9D" w:rsidRPr="002E742B">
        <w:rPr>
          <w:rFonts w:hAnsiTheme="minorEastAsia" w:hint="eastAsia"/>
          <w:color w:val="auto"/>
          <w:sz w:val="24"/>
          <w:szCs w:val="24"/>
        </w:rPr>
        <w:t>行政枠</w:t>
      </w:r>
      <w:r w:rsidR="00165C9D" w:rsidRPr="002E742B">
        <w:rPr>
          <w:rFonts w:hAnsiTheme="minorEastAsia"/>
          <w:color w:val="auto"/>
          <w:sz w:val="24"/>
          <w:szCs w:val="24"/>
        </w:rPr>
        <w:t>)</w:t>
      </w:r>
      <w:r w:rsidR="00165C9D" w:rsidRPr="002E742B">
        <w:rPr>
          <w:rFonts w:hAnsiTheme="minorEastAsia" w:hint="eastAsia"/>
          <w:color w:val="auto"/>
          <w:sz w:val="24"/>
          <w:szCs w:val="24"/>
        </w:rPr>
        <w:t>利用取扱要綱第５条の規定に基づき、さくらねこ無料不妊手術チケットの交付を受けたいので、交付条件に同意のうえ、下記のとおり申請します。</w:t>
      </w:r>
    </w:p>
    <w:p w14:paraId="6D24D7F4" w14:textId="77777777" w:rsidR="00165C9D" w:rsidRPr="00366F15" w:rsidRDefault="00165C9D" w:rsidP="00165C9D">
      <w:pPr>
        <w:spacing w:line="320" w:lineRule="exact"/>
        <w:rPr>
          <w:rFonts w:hAnsiTheme="minorEastAsia"/>
          <w:b/>
          <w:color w:val="auto"/>
          <w:sz w:val="24"/>
          <w:szCs w:val="24"/>
        </w:rPr>
      </w:pPr>
    </w:p>
    <w:p w14:paraId="397D9058" w14:textId="77777777" w:rsidR="00165C9D" w:rsidRPr="00366F15" w:rsidRDefault="00165C9D" w:rsidP="00165C9D">
      <w:pPr>
        <w:spacing w:line="320" w:lineRule="exact"/>
        <w:jc w:val="center"/>
        <w:rPr>
          <w:rFonts w:hAnsiTheme="minorEastAsia"/>
          <w:b/>
          <w:color w:val="auto"/>
          <w:sz w:val="24"/>
          <w:szCs w:val="24"/>
        </w:rPr>
      </w:pPr>
      <w:r w:rsidRPr="002E742B">
        <w:rPr>
          <w:rFonts w:hAnsiTheme="minorEastAsia" w:hint="eastAsia"/>
          <w:color w:val="auto"/>
          <w:sz w:val="24"/>
          <w:szCs w:val="24"/>
        </w:rPr>
        <w:t>記</w:t>
      </w:r>
    </w:p>
    <w:p w14:paraId="21175E9B" w14:textId="77777777" w:rsidR="00165C9D" w:rsidRPr="00366F15" w:rsidRDefault="00165C9D" w:rsidP="00165C9D">
      <w:pPr>
        <w:spacing w:line="320" w:lineRule="exact"/>
        <w:rPr>
          <w:rFonts w:hAnsiTheme="minorEastAsia"/>
          <w:b/>
          <w:color w:val="auto"/>
          <w:sz w:val="24"/>
          <w:szCs w:val="24"/>
        </w:rPr>
      </w:pPr>
    </w:p>
    <w:p w14:paraId="18952399" w14:textId="77777777" w:rsidR="00165C9D" w:rsidRPr="00366F15" w:rsidRDefault="00165C9D" w:rsidP="00352AA5">
      <w:pPr>
        <w:spacing w:line="320" w:lineRule="exact"/>
        <w:rPr>
          <w:rFonts w:hAnsiTheme="minorEastAsia"/>
          <w:b/>
          <w:color w:val="auto"/>
          <w:sz w:val="24"/>
          <w:szCs w:val="24"/>
        </w:rPr>
      </w:pPr>
      <w:r w:rsidRPr="002E742B">
        <w:rPr>
          <w:rFonts w:hAnsiTheme="minorEastAsia" w:hint="eastAsia"/>
          <w:color w:val="auto"/>
          <w:sz w:val="24"/>
          <w:szCs w:val="24"/>
        </w:rPr>
        <w:t>１　捕獲場所</w:t>
      </w:r>
      <w:r w:rsidR="00352AA5">
        <w:rPr>
          <w:rFonts w:hAnsiTheme="minorEastAsia" w:hint="eastAsia"/>
          <w:color w:val="auto"/>
          <w:sz w:val="24"/>
          <w:szCs w:val="24"/>
        </w:rPr>
        <w:t xml:space="preserve">　　</w:t>
      </w:r>
      <w:r w:rsidR="002E742B" w:rsidRPr="00EB245E">
        <w:rPr>
          <w:rFonts w:hAnsiTheme="minorEastAsia" w:hint="eastAsia"/>
          <w:color w:val="auto"/>
          <w:sz w:val="24"/>
          <w:szCs w:val="24"/>
        </w:rPr>
        <w:t>かつらぎ町</w:t>
      </w:r>
    </w:p>
    <w:p w14:paraId="2C835C68" w14:textId="77777777" w:rsidR="00165C9D" w:rsidRPr="00366F15" w:rsidRDefault="00165C9D" w:rsidP="00165C9D">
      <w:pPr>
        <w:spacing w:line="320" w:lineRule="exact"/>
        <w:rPr>
          <w:rFonts w:hAnsiTheme="minorEastAsia"/>
          <w:color w:val="auto"/>
          <w:sz w:val="24"/>
          <w:szCs w:val="24"/>
        </w:rPr>
      </w:pPr>
    </w:p>
    <w:p w14:paraId="467CC19F" w14:textId="77777777" w:rsidR="00165C9D" w:rsidRPr="00366F15" w:rsidRDefault="00165C9D" w:rsidP="00165C9D">
      <w:pPr>
        <w:spacing w:line="320" w:lineRule="exact"/>
        <w:rPr>
          <w:rFonts w:hAnsiTheme="minorEastAsia"/>
          <w:color w:val="auto"/>
          <w:sz w:val="24"/>
          <w:szCs w:val="24"/>
          <w:u w:val="single"/>
        </w:rPr>
      </w:pPr>
      <w:r w:rsidRPr="002E742B">
        <w:rPr>
          <w:rFonts w:hAnsiTheme="minorEastAsia" w:hint="eastAsia"/>
          <w:color w:val="auto"/>
          <w:sz w:val="24"/>
          <w:szCs w:val="24"/>
        </w:rPr>
        <w:t xml:space="preserve">２　申請枚数　　</w:t>
      </w:r>
      <w:r w:rsidRPr="00EB245E">
        <w:rPr>
          <w:rFonts w:hAnsiTheme="minorEastAsia" w:hint="eastAsia"/>
          <w:color w:val="auto"/>
          <w:sz w:val="24"/>
          <w:szCs w:val="24"/>
        </w:rPr>
        <w:t xml:space="preserve">　　　　　枚</w:t>
      </w:r>
      <w:r w:rsidR="002E742B" w:rsidRPr="00EB245E">
        <w:rPr>
          <w:rFonts w:hAnsiTheme="minorEastAsia" w:hint="eastAsia"/>
          <w:color w:val="auto"/>
          <w:sz w:val="24"/>
          <w:szCs w:val="24"/>
        </w:rPr>
        <w:t xml:space="preserve">　</w:t>
      </w:r>
      <w:r w:rsidR="00151562" w:rsidRPr="00EB245E">
        <w:rPr>
          <w:rFonts w:hAnsiTheme="minorEastAsia" w:hint="eastAsia"/>
          <w:color w:val="auto"/>
          <w:sz w:val="24"/>
          <w:szCs w:val="24"/>
        </w:rPr>
        <w:t xml:space="preserve">　</w:t>
      </w:r>
      <w:r w:rsidR="002E742B" w:rsidRPr="00EB245E">
        <w:rPr>
          <w:rFonts w:hAnsiTheme="minorEastAsia" w:hint="eastAsia"/>
          <w:color w:val="auto"/>
          <w:sz w:val="24"/>
          <w:szCs w:val="24"/>
        </w:rPr>
        <w:t>（内訳）オス　　　　頭・メス　　　　頭</w:t>
      </w:r>
    </w:p>
    <w:p w14:paraId="3B1CC14F" w14:textId="77777777" w:rsidR="00165C9D" w:rsidRPr="00366F15" w:rsidRDefault="00165C9D" w:rsidP="00165C9D">
      <w:pPr>
        <w:spacing w:line="320" w:lineRule="exact"/>
        <w:rPr>
          <w:rFonts w:hAnsiTheme="minorEastAsia"/>
          <w:color w:val="auto"/>
          <w:sz w:val="24"/>
          <w:szCs w:val="24"/>
        </w:rPr>
      </w:pPr>
    </w:p>
    <w:p w14:paraId="5930D7A7" w14:textId="77777777" w:rsidR="00165C9D" w:rsidRPr="00366F15" w:rsidRDefault="00165C9D" w:rsidP="00165C9D">
      <w:pPr>
        <w:rPr>
          <w:rFonts w:hAnsiTheme="minorEastAsia"/>
          <w:color w:val="auto"/>
          <w:sz w:val="24"/>
          <w:szCs w:val="24"/>
        </w:rPr>
      </w:pPr>
      <w:r w:rsidRPr="002E742B">
        <w:rPr>
          <w:rFonts w:hAnsiTheme="minorEastAsia" w:hint="eastAsia"/>
          <w:color w:val="auto"/>
          <w:sz w:val="24"/>
          <w:szCs w:val="24"/>
        </w:rPr>
        <w:t>３　添付書類</w:t>
      </w:r>
    </w:p>
    <w:p w14:paraId="41CE0759" w14:textId="77777777" w:rsidR="00165C9D" w:rsidRPr="00366F15" w:rsidRDefault="00165C9D" w:rsidP="00165C9D">
      <w:pPr>
        <w:ind w:firstLineChars="100" w:firstLine="240"/>
        <w:rPr>
          <w:rFonts w:hAnsiTheme="minorEastAsia"/>
          <w:color w:val="auto"/>
          <w:sz w:val="24"/>
          <w:szCs w:val="24"/>
        </w:rPr>
      </w:pPr>
      <w:r w:rsidRPr="002E742B">
        <w:rPr>
          <w:rFonts w:hAnsiTheme="minorEastAsia" w:hint="eastAsia"/>
          <w:color w:val="auto"/>
          <w:sz w:val="24"/>
          <w:szCs w:val="24"/>
        </w:rPr>
        <w:t>・誓約書（別紙）</w:t>
      </w:r>
    </w:p>
    <w:p w14:paraId="17FCA778" w14:textId="77777777" w:rsidR="00165C9D" w:rsidRPr="00366F15" w:rsidRDefault="00165C9D" w:rsidP="00165C9D">
      <w:pPr>
        <w:ind w:firstLineChars="100" w:firstLine="240"/>
        <w:rPr>
          <w:rFonts w:hAnsiTheme="minorEastAsia"/>
          <w:color w:val="auto"/>
          <w:sz w:val="24"/>
          <w:szCs w:val="24"/>
        </w:rPr>
      </w:pPr>
      <w:r w:rsidRPr="002E742B">
        <w:rPr>
          <w:rFonts w:hAnsiTheme="minorEastAsia" w:hint="eastAsia"/>
          <w:color w:val="auto"/>
          <w:sz w:val="24"/>
          <w:szCs w:val="24"/>
        </w:rPr>
        <w:t>・団体の規約、団体員の氏名・住所・連絡先、活動実績</w:t>
      </w:r>
    </w:p>
    <w:p w14:paraId="52B15AAB" w14:textId="77777777" w:rsidR="00165C9D" w:rsidRPr="00366F15" w:rsidRDefault="00165C9D" w:rsidP="00165C9D">
      <w:pPr>
        <w:ind w:firstLineChars="100" w:firstLine="240"/>
        <w:rPr>
          <w:rFonts w:hAnsiTheme="minorEastAsia"/>
          <w:color w:val="auto"/>
          <w:sz w:val="24"/>
          <w:szCs w:val="24"/>
        </w:rPr>
      </w:pPr>
      <w:r w:rsidRPr="002E742B">
        <w:rPr>
          <w:rFonts w:hAnsiTheme="minorEastAsia" w:hint="eastAsia"/>
          <w:color w:val="auto"/>
          <w:sz w:val="24"/>
          <w:szCs w:val="24"/>
        </w:rPr>
        <w:t>・その他</w:t>
      </w:r>
      <w:r w:rsidR="002E742B">
        <w:rPr>
          <w:rFonts w:hAnsiTheme="minorEastAsia" w:hint="eastAsia"/>
          <w:color w:val="auto"/>
          <w:sz w:val="24"/>
          <w:szCs w:val="24"/>
        </w:rPr>
        <w:t>町</w:t>
      </w:r>
      <w:r w:rsidRPr="002E742B">
        <w:rPr>
          <w:rFonts w:hAnsiTheme="minorEastAsia" w:hint="eastAsia"/>
          <w:color w:val="auto"/>
          <w:sz w:val="24"/>
          <w:szCs w:val="24"/>
        </w:rPr>
        <w:t>長が必要と認めるもの</w:t>
      </w:r>
    </w:p>
    <w:p w14:paraId="78F0352C" w14:textId="77777777" w:rsidR="00165C9D" w:rsidRPr="00366F15" w:rsidRDefault="00165C9D" w:rsidP="00165C9D">
      <w:pPr>
        <w:rPr>
          <w:rFonts w:hAnsiTheme="minorEastAsia"/>
          <w:color w:val="auto"/>
          <w:sz w:val="24"/>
          <w:szCs w:val="24"/>
        </w:rPr>
      </w:pPr>
    </w:p>
    <w:p w14:paraId="313A8FA6" w14:textId="28D92C3F" w:rsidR="002E742B" w:rsidRPr="00366F15" w:rsidRDefault="002E742B">
      <w:pPr>
        <w:widowControl/>
        <w:jc w:val="left"/>
        <w:rPr>
          <w:rFonts w:hAnsiTheme="minorEastAsia"/>
          <w:color w:val="auto"/>
          <w:sz w:val="24"/>
          <w:szCs w:val="24"/>
        </w:rPr>
      </w:pPr>
    </w:p>
    <w:sectPr w:rsidR="002E742B" w:rsidRPr="00366F15" w:rsidSect="00366F15">
      <w:pgSz w:w="11906" w:h="16838"/>
      <w:pgMar w:top="1134" w:right="1134" w:bottom="1134" w:left="1134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5E0C" w14:textId="77777777" w:rsidR="009A01B0" w:rsidRDefault="009A01B0" w:rsidP="00687ED5">
      <w:r>
        <w:separator/>
      </w:r>
    </w:p>
  </w:endnote>
  <w:endnote w:type="continuationSeparator" w:id="0">
    <w:p w14:paraId="2D0AA4E1" w14:textId="77777777" w:rsidR="009A01B0" w:rsidRDefault="009A01B0" w:rsidP="0068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B4F0" w14:textId="77777777" w:rsidR="009A01B0" w:rsidRDefault="009A01B0" w:rsidP="00687ED5">
      <w:r>
        <w:separator/>
      </w:r>
    </w:p>
  </w:footnote>
  <w:footnote w:type="continuationSeparator" w:id="0">
    <w:p w14:paraId="6BAB1D16" w14:textId="77777777" w:rsidR="009A01B0" w:rsidRDefault="009A01B0" w:rsidP="0068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7D59"/>
    <w:multiLevelType w:val="hybridMultilevel"/>
    <w:tmpl w:val="42309220"/>
    <w:lvl w:ilvl="0" w:tplc="6212CD8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85F63C3"/>
    <w:multiLevelType w:val="hybridMultilevel"/>
    <w:tmpl w:val="1FCA10C6"/>
    <w:lvl w:ilvl="0" w:tplc="23F028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A1"/>
    <w:rsid w:val="000025D5"/>
    <w:rsid w:val="000032AF"/>
    <w:rsid w:val="00013716"/>
    <w:rsid w:val="00014DB8"/>
    <w:rsid w:val="00032909"/>
    <w:rsid w:val="000334A1"/>
    <w:rsid w:val="00037AF7"/>
    <w:rsid w:val="000663EF"/>
    <w:rsid w:val="000A01EC"/>
    <w:rsid w:val="000B4252"/>
    <w:rsid w:val="000F04EE"/>
    <w:rsid w:val="00101FFD"/>
    <w:rsid w:val="00114D08"/>
    <w:rsid w:val="00122AC4"/>
    <w:rsid w:val="00151562"/>
    <w:rsid w:val="00165C9D"/>
    <w:rsid w:val="00180CB3"/>
    <w:rsid w:val="00193D19"/>
    <w:rsid w:val="001A12BC"/>
    <w:rsid w:val="001A12D9"/>
    <w:rsid w:val="001F0793"/>
    <w:rsid w:val="001F7045"/>
    <w:rsid w:val="00203C31"/>
    <w:rsid w:val="00212991"/>
    <w:rsid w:val="002159F0"/>
    <w:rsid w:val="00224C92"/>
    <w:rsid w:val="00230175"/>
    <w:rsid w:val="002309EF"/>
    <w:rsid w:val="00246828"/>
    <w:rsid w:val="002579EB"/>
    <w:rsid w:val="00265B98"/>
    <w:rsid w:val="00274312"/>
    <w:rsid w:val="002E742B"/>
    <w:rsid w:val="002F369A"/>
    <w:rsid w:val="0030139A"/>
    <w:rsid w:val="00311A34"/>
    <w:rsid w:val="003163C8"/>
    <w:rsid w:val="00352AA5"/>
    <w:rsid w:val="003637D2"/>
    <w:rsid w:val="00366F15"/>
    <w:rsid w:val="00382220"/>
    <w:rsid w:val="003C11C0"/>
    <w:rsid w:val="003D070F"/>
    <w:rsid w:val="003F329B"/>
    <w:rsid w:val="00413355"/>
    <w:rsid w:val="004163D6"/>
    <w:rsid w:val="00422BA9"/>
    <w:rsid w:val="004304C3"/>
    <w:rsid w:val="004479C8"/>
    <w:rsid w:val="004563E3"/>
    <w:rsid w:val="00456AC2"/>
    <w:rsid w:val="00475694"/>
    <w:rsid w:val="004A19D9"/>
    <w:rsid w:val="004A59FF"/>
    <w:rsid w:val="004B4F67"/>
    <w:rsid w:val="004C4196"/>
    <w:rsid w:val="004C5279"/>
    <w:rsid w:val="004C6D72"/>
    <w:rsid w:val="004D1F37"/>
    <w:rsid w:val="004D519C"/>
    <w:rsid w:val="004E4639"/>
    <w:rsid w:val="005001B1"/>
    <w:rsid w:val="0053671B"/>
    <w:rsid w:val="00564963"/>
    <w:rsid w:val="005D1A70"/>
    <w:rsid w:val="005D5409"/>
    <w:rsid w:val="005D59E9"/>
    <w:rsid w:val="005E039F"/>
    <w:rsid w:val="005E16ED"/>
    <w:rsid w:val="005E4172"/>
    <w:rsid w:val="005E4850"/>
    <w:rsid w:val="00624D40"/>
    <w:rsid w:val="006323D8"/>
    <w:rsid w:val="00643C2D"/>
    <w:rsid w:val="0064697D"/>
    <w:rsid w:val="00660940"/>
    <w:rsid w:val="00680676"/>
    <w:rsid w:val="00680F68"/>
    <w:rsid w:val="00687ED5"/>
    <w:rsid w:val="006A6969"/>
    <w:rsid w:val="006B3CCB"/>
    <w:rsid w:val="006D55CE"/>
    <w:rsid w:val="006D779D"/>
    <w:rsid w:val="006F4DF9"/>
    <w:rsid w:val="00753806"/>
    <w:rsid w:val="007729FF"/>
    <w:rsid w:val="007B771E"/>
    <w:rsid w:val="007D4848"/>
    <w:rsid w:val="007D61E9"/>
    <w:rsid w:val="007F5906"/>
    <w:rsid w:val="00827DCC"/>
    <w:rsid w:val="00850FC3"/>
    <w:rsid w:val="008734C1"/>
    <w:rsid w:val="008B79DD"/>
    <w:rsid w:val="008F3D7B"/>
    <w:rsid w:val="009169DF"/>
    <w:rsid w:val="0093011D"/>
    <w:rsid w:val="00962CE9"/>
    <w:rsid w:val="009656AB"/>
    <w:rsid w:val="009A01B0"/>
    <w:rsid w:val="009A562A"/>
    <w:rsid w:val="009A5E79"/>
    <w:rsid w:val="009C4BB1"/>
    <w:rsid w:val="009D0896"/>
    <w:rsid w:val="00A02D8E"/>
    <w:rsid w:val="00A3595E"/>
    <w:rsid w:val="00A3602F"/>
    <w:rsid w:val="00A467E0"/>
    <w:rsid w:val="00A72563"/>
    <w:rsid w:val="00A75DC0"/>
    <w:rsid w:val="00A9343A"/>
    <w:rsid w:val="00A93E08"/>
    <w:rsid w:val="00AA369B"/>
    <w:rsid w:val="00AB1087"/>
    <w:rsid w:val="00AB3BBC"/>
    <w:rsid w:val="00AD6D5A"/>
    <w:rsid w:val="00AE74BD"/>
    <w:rsid w:val="00AF7D2B"/>
    <w:rsid w:val="00B07A7C"/>
    <w:rsid w:val="00B60CCC"/>
    <w:rsid w:val="00B771EC"/>
    <w:rsid w:val="00B9031A"/>
    <w:rsid w:val="00BD6B48"/>
    <w:rsid w:val="00C0253A"/>
    <w:rsid w:val="00C7280C"/>
    <w:rsid w:val="00CA4B59"/>
    <w:rsid w:val="00D102D3"/>
    <w:rsid w:val="00D3677C"/>
    <w:rsid w:val="00D378C4"/>
    <w:rsid w:val="00D76D98"/>
    <w:rsid w:val="00D8277B"/>
    <w:rsid w:val="00D900AD"/>
    <w:rsid w:val="00D975FA"/>
    <w:rsid w:val="00DE795D"/>
    <w:rsid w:val="00E04556"/>
    <w:rsid w:val="00E161BC"/>
    <w:rsid w:val="00E40104"/>
    <w:rsid w:val="00E46D42"/>
    <w:rsid w:val="00E53079"/>
    <w:rsid w:val="00E60799"/>
    <w:rsid w:val="00E66B6E"/>
    <w:rsid w:val="00E9356C"/>
    <w:rsid w:val="00EB245E"/>
    <w:rsid w:val="00ED047E"/>
    <w:rsid w:val="00ED648B"/>
    <w:rsid w:val="00F218E6"/>
    <w:rsid w:val="00F36FE0"/>
    <w:rsid w:val="00F629CF"/>
    <w:rsid w:val="00F71464"/>
    <w:rsid w:val="00FA0E8D"/>
    <w:rsid w:val="00FB7578"/>
    <w:rsid w:val="00FC60CB"/>
    <w:rsid w:val="00FD19DD"/>
    <w:rsid w:val="00FD4B3E"/>
    <w:rsid w:val="00FD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D95FBC"/>
  <w14:defaultImageDpi w14:val="0"/>
  <w15:docId w15:val="{5D5607DE-57A8-4EF9-A402-259214D2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Times New Roman"/>
        <w:color w:val="FF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252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7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7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87ED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87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87ED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59E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D59E9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165C9D"/>
    <w:rPr>
      <w:b/>
      <w:iCs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AEBC-9227-4142-B3C6-5BE760F5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64</Characters>
  <Application>Microsoft Office Word</Application>
  <DocSecurity>0</DocSecurity>
  <Lines>1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雅子</dc:creator>
  <cp:keywords/>
  <dc:description/>
  <cp:lastModifiedBy>大西 雅子</cp:lastModifiedBy>
  <cp:revision>3</cp:revision>
  <cp:lastPrinted>2023-07-07T07:32:00Z</cp:lastPrinted>
  <dcterms:created xsi:type="dcterms:W3CDTF">2023-07-07T07:33:00Z</dcterms:created>
  <dcterms:modified xsi:type="dcterms:W3CDTF">2023-07-07T07:33:00Z</dcterms:modified>
</cp:coreProperties>
</file>